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C5" w:rsidRPr="00767F06" w:rsidRDefault="00AB2514" w:rsidP="00767F06">
      <w:pPr>
        <w:spacing w:after="0"/>
        <w:jc w:val="center"/>
        <w:rPr>
          <w:b/>
          <w:sz w:val="44"/>
          <w:szCs w:val="44"/>
        </w:rPr>
      </w:pPr>
      <w:bookmarkStart w:id="0" w:name="_GoBack"/>
      <w:bookmarkEnd w:id="0"/>
      <w:r w:rsidRPr="00767F06">
        <w:rPr>
          <w:b/>
          <w:sz w:val="44"/>
          <w:szCs w:val="44"/>
        </w:rPr>
        <w:t>Shropshire</w:t>
      </w:r>
      <w:r w:rsidR="00D5126A" w:rsidRPr="00767F06">
        <w:rPr>
          <w:b/>
          <w:sz w:val="44"/>
          <w:szCs w:val="44"/>
        </w:rPr>
        <w:t xml:space="preserve"> </w:t>
      </w:r>
      <w:r w:rsidR="009174C5" w:rsidRPr="00767F06">
        <w:rPr>
          <w:b/>
          <w:sz w:val="44"/>
          <w:szCs w:val="44"/>
        </w:rPr>
        <w:t>FA Youth Council</w:t>
      </w:r>
      <w:r w:rsidR="00767F06" w:rsidRPr="00767F06">
        <w:rPr>
          <w:b/>
          <w:sz w:val="44"/>
          <w:szCs w:val="44"/>
        </w:rPr>
        <w:t xml:space="preserve"> Application </w:t>
      </w:r>
      <w:r w:rsidR="009174C5" w:rsidRPr="00767F06">
        <w:rPr>
          <w:b/>
          <w:sz w:val="44"/>
          <w:szCs w:val="44"/>
        </w:rPr>
        <w:t>Form</w:t>
      </w:r>
    </w:p>
    <w:p w:rsidR="00D5126A" w:rsidRPr="009174C5" w:rsidRDefault="00D5126A" w:rsidP="00767F06">
      <w:pPr>
        <w:spacing w:after="0"/>
        <w:rPr>
          <w:b/>
          <w:sz w:val="52"/>
          <w:szCs w:val="52"/>
        </w:rPr>
      </w:pPr>
    </w:p>
    <w:p w:rsidR="00735D78" w:rsidRDefault="004729A5" w:rsidP="00735D78">
      <w:pPr>
        <w:tabs>
          <w:tab w:val="left" w:pos="-180"/>
        </w:tabs>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53340</wp:posOffset>
                </wp:positionV>
                <wp:extent cx="2971800" cy="3429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9174C5" w:rsidRPr="00F42A88" w:rsidRDefault="009174C5" w:rsidP="00735D78">
                            <w:pPr>
                              <w:rPr>
                                <w:b/>
                              </w:rPr>
                            </w:pPr>
                            <w:r w:rsidRPr="00F42A88">
                              <w:rPr>
                                <w:b/>
                              </w:rPr>
                              <w:t>DOB:</w:t>
                            </w:r>
                            <w:r w:rsidR="0013447A" w:rsidRPr="00F42A8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43pt;margin-top:4.2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FIKQIAAFI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">
                <v:textbox>
                  <w:txbxContent>
                    <w:p w:rsidR="009174C5" w:rsidRPr="00F42A88" w:rsidRDefault="009174C5" w:rsidP="00735D78">
                      <w:pPr>
                        <w:rPr>
                          <w:b/>
                        </w:rPr>
                      </w:pPr>
                      <w:r w:rsidRPr="00F42A88">
                        <w:rPr>
                          <w:b/>
                        </w:rPr>
                        <w:t>DOB:</w:t>
                      </w:r>
                      <w:r w:rsidR="0013447A" w:rsidRPr="00F42A88">
                        <w:rPr>
                          <w:b/>
                        </w:rPr>
                        <w:t xml:space="preserve">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53340</wp:posOffset>
                </wp:positionV>
                <wp:extent cx="3429000" cy="3429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rsidR="009174C5" w:rsidRPr="00F42A88" w:rsidRDefault="009174C5" w:rsidP="00735D78">
                            <w:pPr>
                              <w:rPr>
                                <w:b/>
                              </w:rPr>
                            </w:pPr>
                            <w:r w:rsidRPr="00F42A88">
                              <w:rPr>
                                <w:b/>
                              </w:rPr>
                              <w:t>NAME:</w:t>
                            </w:r>
                            <w:r w:rsidR="0013447A" w:rsidRPr="00F42A8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7pt;margin-top:4.2pt;width:27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">
                <v:textbox>
                  <w:txbxContent>
                    <w:p w:rsidR="009174C5" w:rsidRPr="00F42A88" w:rsidRDefault="009174C5" w:rsidP="00735D78">
                      <w:pPr>
                        <w:rPr>
                          <w:b/>
                        </w:rPr>
                      </w:pPr>
                      <w:r w:rsidRPr="00F42A88">
                        <w:rPr>
                          <w:b/>
                        </w:rPr>
                        <w:t>NAME:</w:t>
                      </w:r>
                      <w:r w:rsidR="0013447A" w:rsidRPr="00F42A88">
                        <w:rPr>
                          <w:b/>
                        </w:rPr>
                        <w:t xml:space="preserve"> </w:t>
                      </w:r>
                    </w:p>
                  </w:txbxContent>
                </v:textbox>
              </v:shape>
            </w:pict>
          </mc:Fallback>
        </mc:AlternateContent>
      </w:r>
    </w:p>
    <w:p w:rsidR="00735D78" w:rsidRDefault="004729A5" w:rsidP="00735D78">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73025</wp:posOffset>
                </wp:positionV>
                <wp:extent cx="2971800" cy="564515"/>
                <wp:effectExtent l="0" t="0" r="19050" b="260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4515"/>
                        </a:xfrm>
                        <a:prstGeom prst="rect">
                          <a:avLst/>
                        </a:prstGeom>
                        <a:solidFill>
                          <a:srgbClr val="FFFFFF"/>
                        </a:solidFill>
                        <a:ln w="9525">
                          <a:solidFill>
                            <a:srgbClr val="000000"/>
                          </a:solidFill>
                          <a:miter lim="800000"/>
                          <a:headEnd/>
                          <a:tailEnd/>
                        </a:ln>
                      </wps:spPr>
                      <wps:txbx>
                        <w:txbxContent>
                          <w:p w:rsidR="009174C5" w:rsidRPr="00F42A88" w:rsidRDefault="009174C5" w:rsidP="00735D78">
                            <w:pPr>
                              <w:rPr>
                                <w:b/>
                              </w:rPr>
                            </w:pPr>
                            <w:r w:rsidRPr="00F42A88">
                              <w:rPr>
                                <w:b/>
                              </w:rPr>
                              <w:t>CONTACT NUMBER:</w:t>
                            </w:r>
                            <w:r w:rsidR="0013447A" w:rsidRPr="00F42A88">
                              <w:rPr>
                                <w:b/>
                              </w:rPr>
                              <w:t xml:space="preserve"> </w:t>
                            </w:r>
                          </w:p>
                          <w:p w:rsidR="004A5C79" w:rsidRPr="00F42A88" w:rsidRDefault="004A5C79" w:rsidP="00735D78">
                            <w:pPr>
                              <w:rPr>
                                <w:b/>
                              </w:rPr>
                            </w:pPr>
                          </w:p>
                          <w:p w:rsidR="004A5C79" w:rsidRPr="00F42A88" w:rsidRDefault="004A5C79" w:rsidP="00735D7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43pt;margin-top:5.75pt;width:234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">
                <v:textbox>
                  <w:txbxContent>
                    <w:p w:rsidR="009174C5" w:rsidRPr="00F42A88" w:rsidRDefault="009174C5" w:rsidP="00735D78">
                      <w:pPr>
                        <w:rPr>
                          <w:b/>
                        </w:rPr>
                      </w:pPr>
                      <w:r w:rsidRPr="00F42A88">
                        <w:rPr>
                          <w:b/>
                        </w:rPr>
                        <w:t>CONTACT NUMBER:</w:t>
                      </w:r>
                      <w:r w:rsidR="0013447A" w:rsidRPr="00F42A88">
                        <w:rPr>
                          <w:b/>
                        </w:rPr>
                        <w:t xml:space="preserve"> </w:t>
                      </w:r>
                    </w:p>
                    <w:p w:rsidR="004A5C79" w:rsidRPr="00F42A88" w:rsidRDefault="004A5C79" w:rsidP="00735D78">
                      <w:pPr>
                        <w:rPr>
                          <w:b/>
                        </w:rPr>
                      </w:pPr>
                    </w:p>
                    <w:p w:rsidR="004A5C79" w:rsidRPr="00F42A88" w:rsidRDefault="004A5C79" w:rsidP="00735D78">
                      <w:pPr>
                        <w:rPr>
                          <w:b/>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73025</wp:posOffset>
                </wp:positionV>
                <wp:extent cx="3429000" cy="1489075"/>
                <wp:effectExtent l="0" t="0" r="19050"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89075"/>
                        </a:xfrm>
                        <a:prstGeom prst="rect">
                          <a:avLst/>
                        </a:prstGeom>
                        <a:solidFill>
                          <a:srgbClr val="FFFFFF"/>
                        </a:solidFill>
                        <a:ln w="9525">
                          <a:solidFill>
                            <a:srgbClr val="000000"/>
                          </a:solidFill>
                          <a:miter lim="800000"/>
                          <a:headEnd/>
                          <a:tailEnd/>
                        </a:ln>
                      </wps:spPr>
                      <wps:txbx>
                        <w:txbxContent>
                          <w:p w:rsidR="0013447A" w:rsidRPr="00F42A88" w:rsidRDefault="009174C5" w:rsidP="00D5126A">
                            <w:pPr>
                              <w:rPr>
                                <w:b/>
                              </w:rPr>
                            </w:pPr>
                            <w:r w:rsidRPr="00F42A88">
                              <w:rPr>
                                <w:b/>
                              </w:rPr>
                              <w:t>ADDRESS:</w:t>
                            </w:r>
                          </w:p>
                          <w:p w:rsidR="00D5126A" w:rsidRPr="00F42A88" w:rsidRDefault="00D5126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7pt;margin-top:5.75pt;width:270pt;height:1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">
                <v:textbox>
                  <w:txbxContent>
                    <w:p w:rsidR="0013447A" w:rsidRPr="00F42A88" w:rsidRDefault="009174C5" w:rsidP="00D5126A">
                      <w:pPr>
                        <w:rPr>
                          <w:b/>
                        </w:rPr>
                      </w:pPr>
                      <w:r w:rsidRPr="00F42A88">
                        <w:rPr>
                          <w:b/>
                        </w:rPr>
                        <w:t>ADDRESS:</w:t>
                      </w:r>
                    </w:p>
                    <w:p w:rsidR="00D5126A" w:rsidRPr="00F42A88" w:rsidRDefault="00D5126A">
                      <w:pPr>
                        <w:rPr>
                          <w:b/>
                        </w:rPr>
                      </w:pPr>
                    </w:p>
                  </w:txbxContent>
                </v:textbox>
              </v:shape>
            </w:pict>
          </mc:Fallback>
        </mc:AlternateContent>
      </w:r>
    </w:p>
    <w:p w:rsidR="00735D78" w:rsidRDefault="004729A5" w:rsidP="00735D78">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086100</wp:posOffset>
                </wp:positionH>
                <wp:positionV relativeFrom="paragraph">
                  <wp:posOffset>312419</wp:posOffset>
                </wp:positionV>
                <wp:extent cx="2971800" cy="9239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23925"/>
                        </a:xfrm>
                        <a:prstGeom prst="rect">
                          <a:avLst/>
                        </a:prstGeom>
                        <a:solidFill>
                          <a:srgbClr val="FFFFFF"/>
                        </a:solidFill>
                        <a:ln w="9525">
                          <a:solidFill>
                            <a:srgbClr val="000000"/>
                          </a:solidFill>
                          <a:miter lim="800000"/>
                          <a:headEnd/>
                          <a:tailEnd/>
                        </a:ln>
                      </wps:spPr>
                      <wps:txbx>
                        <w:txbxContent>
                          <w:p w:rsidR="009174C5" w:rsidRPr="00F42A88" w:rsidRDefault="009174C5" w:rsidP="00735D78">
                            <w:pPr>
                              <w:rPr>
                                <w:b/>
                              </w:rPr>
                            </w:pPr>
                            <w:r w:rsidRPr="00F42A88">
                              <w:rPr>
                                <w:b/>
                              </w:rPr>
                              <w:t>EMAIL ADDRESS:</w:t>
                            </w:r>
                            <w:r w:rsidR="0013447A" w:rsidRPr="00F42A8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43pt;margin-top:24.6pt;width:234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">
                <v:textbox>
                  <w:txbxContent>
                    <w:p w:rsidR="009174C5" w:rsidRPr="00F42A88" w:rsidRDefault="009174C5" w:rsidP="00735D78">
                      <w:pPr>
                        <w:rPr>
                          <w:b/>
                        </w:rPr>
                      </w:pPr>
                      <w:r w:rsidRPr="00F42A88">
                        <w:rPr>
                          <w:b/>
                        </w:rPr>
                        <w:t>EMAIL ADDRESS:</w:t>
                      </w:r>
                      <w:r w:rsidR="0013447A" w:rsidRPr="00F42A88">
                        <w:rPr>
                          <w:b/>
                        </w:rPr>
                        <w:t xml:space="preserve"> </w:t>
                      </w:r>
                    </w:p>
                  </w:txbxContent>
                </v:textbox>
              </v:shape>
            </w:pict>
          </mc:Fallback>
        </mc:AlternateContent>
      </w:r>
    </w:p>
    <w:p w:rsidR="00735D78" w:rsidRDefault="00735D78" w:rsidP="00735D78"/>
    <w:p w:rsidR="00735D78" w:rsidRDefault="00735D78" w:rsidP="00735D78"/>
    <w:p w:rsidR="00735D78" w:rsidRDefault="00735D78" w:rsidP="00735D78"/>
    <w:p w:rsidR="00735D78" w:rsidRDefault="009C6ABB" w:rsidP="00735D78">
      <w:r>
        <w:rPr>
          <w:noProof/>
          <w:lang w:eastAsia="en-GB"/>
        </w:rPr>
        <mc:AlternateContent>
          <mc:Choice Requires="wps">
            <w:drawing>
              <wp:anchor distT="0" distB="0" distL="114300" distR="114300" simplePos="0" relativeHeight="251662336" behindDoc="0" locked="0" layoutInCell="1" allowOverlap="1" wp14:anchorId="4949E6C0" wp14:editId="33262DD1">
                <wp:simplePos x="0" y="0"/>
                <wp:positionH relativeFrom="column">
                  <wp:posOffset>-342900</wp:posOffset>
                </wp:positionH>
                <wp:positionV relativeFrom="paragraph">
                  <wp:posOffset>191770</wp:posOffset>
                </wp:positionV>
                <wp:extent cx="6400800" cy="29813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81325"/>
                        </a:xfrm>
                        <a:prstGeom prst="rect">
                          <a:avLst/>
                        </a:prstGeom>
                        <a:solidFill>
                          <a:srgbClr val="FFFFFF"/>
                        </a:solidFill>
                        <a:ln w="9525">
                          <a:solidFill>
                            <a:srgbClr val="000000"/>
                          </a:solidFill>
                          <a:miter lim="800000"/>
                          <a:headEnd/>
                          <a:tailEnd/>
                        </a:ln>
                      </wps:spPr>
                      <wps:txbx>
                        <w:txbxContent>
                          <w:p w:rsidR="009174C5" w:rsidRPr="00F42A88" w:rsidRDefault="003E0E3B" w:rsidP="00735D78">
                            <w:pPr>
                              <w:rPr>
                                <w:b/>
                              </w:rPr>
                            </w:pPr>
                            <w:r>
                              <w:rPr>
                                <w:b/>
                              </w:rPr>
                              <w:t>Why would you like to be a member of the Shropshire FA Youth Council?</w:t>
                            </w:r>
                          </w:p>
                          <w:p w:rsidR="0013447A" w:rsidRDefault="0013447A" w:rsidP="00735D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7pt;margin-top:15.1pt;width:7in;height:2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">
                <v:textbox>
                  <w:txbxContent>
                    <w:p w:rsidR="009174C5" w:rsidRPr="00F42A88" w:rsidRDefault="003E0E3B" w:rsidP="00735D78">
                      <w:pPr>
                        <w:rPr>
                          <w:b/>
                        </w:rPr>
                      </w:pPr>
                      <w:r>
                        <w:rPr>
                          <w:b/>
                        </w:rPr>
                        <w:t>Why would you like to be a member of the Shropshire FA Youth Council?</w:t>
                      </w:r>
                    </w:p>
                    <w:p w:rsidR="0013447A" w:rsidRDefault="0013447A" w:rsidP="00735D78"/>
                  </w:txbxContent>
                </v:textbox>
              </v:shape>
            </w:pict>
          </mc:Fallback>
        </mc:AlternateContent>
      </w:r>
    </w:p>
    <w:p w:rsidR="00735D78" w:rsidRDefault="00735D78" w:rsidP="00735D78"/>
    <w:p w:rsidR="00735D78" w:rsidRDefault="00735D78" w:rsidP="00735D78"/>
    <w:p w:rsidR="00735D78" w:rsidRDefault="00735D78" w:rsidP="00735D78"/>
    <w:p w:rsidR="00735D78" w:rsidRDefault="00735D78" w:rsidP="00735D78"/>
    <w:p w:rsidR="00735D78" w:rsidRDefault="00735D78" w:rsidP="00735D78"/>
    <w:p w:rsidR="00735D78" w:rsidRDefault="00735D78" w:rsidP="00735D78"/>
    <w:p w:rsidR="00735D78" w:rsidRDefault="00735D78" w:rsidP="00735D78"/>
    <w:p w:rsidR="00735D78" w:rsidRDefault="00735D78" w:rsidP="00735D78"/>
    <w:p w:rsidR="00735D78" w:rsidRDefault="00735D78" w:rsidP="00735D78"/>
    <w:p w:rsidR="00735D78" w:rsidRDefault="009C6ABB" w:rsidP="00735D78">
      <w:r>
        <w:rPr>
          <w:noProof/>
          <w:lang w:eastAsia="en-GB"/>
        </w:rPr>
        <mc:AlternateContent>
          <mc:Choice Requires="wps">
            <w:drawing>
              <wp:anchor distT="0" distB="0" distL="114300" distR="114300" simplePos="0" relativeHeight="251672576" behindDoc="0" locked="0" layoutInCell="1" allowOverlap="1" wp14:anchorId="079708D5" wp14:editId="483A8475">
                <wp:simplePos x="0" y="0"/>
                <wp:positionH relativeFrom="column">
                  <wp:posOffset>-333375</wp:posOffset>
                </wp:positionH>
                <wp:positionV relativeFrom="paragraph">
                  <wp:posOffset>113030</wp:posOffset>
                </wp:positionV>
                <wp:extent cx="6400800" cy="22669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66950"/>
                        </a:xfrm>
                        <a:prstGeom prst="rect">
                          <a:avLst/>
                        </a:prstGeom>
                        <a:solidFill>
                          <a:srgbClr val="FFFFFF"/>
                        </a:solidFill>
                        <a:ln w="9525">
                          <a:solidFill>
                            <a:srgbClr val="000000"/>
                          </a:solidFill>
                          <a:miter lim="800000"/>
                          <a:headEnd/>
                          <a:tailEnd/>
                        </a:ln>
                      </wps:spPr>
                      <wps:txbx>
                        <w:txbxContent>
                          <w:p w:rsidR="009C6ABB" w:rsidRDefault="009C6ABB" w:rsidP="009C6ABB">
                            <w:pPr>
                              <w:spacing w:after="120"/>
                              <w:rPr>
                                <w:b/>
                              </w:rPr>
                            </w:pPr>
                            <w:r>
                              <w:rPr>
                                <w:b/>
                              </w:rPr>
                              <w:t>What could you bring to the Youth Council in helping us to improve media and advertising?  How does it interest you and what experience do you have? Any other aspects of football you are interested or involved in?</w:t>
                            </w:r>
                          </w:p>
                          <w:p w:rsidR="009C6ABB" w:rsidRDefault="009C6ABB" w:rsidP="009C6ABB">
                            <w:pPr>
                              <w:rPr>
                                <w:b/>
                              </w:rPr>
                            </w:pPr>
                          </w:p>
                          <w:p w:rsidR="009C6ABB" w:rsidRPr="00F42A88" w:rsidRDefault="009C6ABB" w:rsidP="009C6AB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26.25pt;margin-top:8.9pt;width:7in;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">
                <v:textbox>
                  <w:txbxContent>
                    <w:p w:rsidR="009C6ABB" w:rsidRDefault="009C6ABB" w:rsidP="009C6ABB">
                      <w:pPr>
                        <w:spacing w:after="120"/>
                        <w:rPr>
                          <w:b/>
                        </w:rPr>
                      </w:pPr>
                      <w:r>
                        <w:rPr>
                          <w:b/>
                        </w:rPr>
                        <w:t>What could you bring to the Youth Council in helping us to improve media and advertising?  How does it interest you and what experience do you have? Any other aspects of football you are interested or involved in?</w:t>
                      </w:r>
                    </w:p>
                    <w:p w:rsidR="009C6ABB" w:rsidRDefault="009C6ABB" w:rsidP="009C6ABB">
                      <w:pPr>
                        <w:rPr>
                          <w:b/>
                        </w:rPr>
                      </w:pPr>
                    </w:p>
                    <w:p w:rsidR="009C6ABB" w:rsidRPr="00F42A88" w:rsidRDefault="009C6ABB" w:rsidP="009C6ABB">
                      <w:pPr>
                        <w:rPr>
                          <w:b/>
                        </w:rPr>
                      </w:pPr>
                    </w:p>
                  </w:txbxContent>
                </v:textbox>
              </v:shape>
            </w:pict>
          </mc:Fallback>
        </mc:AlternateContent>
      </w:r>
    </w:p>
    <w:p w:rsidR="00735D78" w:rsidRDefault="00735D78" w:rsidP="00735D78"/>
    <w:p w:rsidR="00735D78" w:rsidRDefault="00735D78" w:rsidP="00735D78"/>
    <w:p w:rsidR="00735D78" w:rsidRDefault="00735D78" w:rsidP="00735D78"/>
    <w:p w:rsidR="00735D78" w:rsidRDefault="00735D78" w:rsidP="00735D78"/>
    <w:p w:rsidR="00735D78" w:rsidRDefault="00735D78" w:rsidP="00735D78"/>
    <w:p w:rsidR="00DF308F" w:rsidRDefault="00DF308F" w:rsidP="00735D78"/>
    <w:p w:rsidR="00735D78" w:rsidRDefault="00735D78" w:rsidP="00735D78"/>
    <w:p w:rsidR="00735D78" w:rsidRDefault="00735D78" w:rsidP="00735D78"/>
    <w:p w:rsidR="00735D78" w:rsidRDefault="009C6ABB" w:rsidP="00735D78">
      <w:r>
        <w:rPr>
          <w:noProof/>
          <w:lang w:eastAsia="en-GB"/>
        </w:rPr>
        <mc:AlternateContent>
          <mc:Choice Requires="wps">
            <w:drawing>
              <wp:anchor distT="0" distB="0" distL="114300" distR="114300" simplePos="0" relativeHeight="251664384" behindDoc="0" locked="0" layoutInCell="1" allowOverlap="1" wp14:anchorId="16D92B6F" wp14:editId="246404E9">
                <wp:simplePos x="0" y="0"/>
                <wp:positionH relativeFrom="column">
                  <wp:posOffset>-447675</wp:posOffset>
                </wp:positionH>
                <wp:positionV relativeFrom="paragraph">
                  <wp:posOffset>38101</wp:posOffset>
                </wp:positionV>
                <wp:extent cx="6553200" cy="53721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372100"/>
                        </a:xfrm>
                        <a:prstGeom prst="rect">
                          <a:avLst/>
                        </a:prstGeom>
                        <a:solidFill>
                          <a:srgbClr val="FFFFFF"/>
                        </a:solidFill>
                        <a:ln w="9525">
                          <a:solidFill>
                            <a:srgbClr val="000000"/>
                          </a:solidFill>
                          <a:miter lim="800000"/>
                          <a:headEnd/>
                          <a:tailEnd/>
                        </a:ln>
                      </wps:spPr>
                      <wps:txbx>
                        <w:txbxContent>
                          <w:p w:rsidR="009174C5" w:rsidRPr="003E0E3B" w:rsidRDefault="003E0E3B" w:rsidP="003E0E3B">
                            <w:pPr>
                              <w:rPr>
                                <w:i/>
                              </w:rPr>
                            </w:pPr>
                            <w:r>
                              <w:rPr>
                                <w:b/>
                              </w:rPr>
                              <w:t>What key skills and qualities would you bring to the Shropshire FA Youth Council?</w:t>
                            </w:r>
                            <w:r w:rsidR="009174C5" w:rsidRPr="00F42A88">
                              <w:rPr>
                                <w:b/>
                              </w:rPr>
                              <w:t xml:space="preserve"> </w:t>
                            </w:r>
                            <w:r w:rsidR="009174C5" w:rsidRPr="003E0E3B">
                              <w:rPr>
                                <w:i/>
                              </w:rPr>
                              <w:t xml:space="preserve">(Please give examples of how you have demonstrated these skills </w:t>
                            </w:r>
                            <w:r w:rsidR="00D631FE">
                              <w:rPr>
                                <w:i/>
                              </w:rPr>
                              <w:t xml:space="preserve">with your experience </w:t>
                            </w:r>
                            <w:r w:rsidR="001F69EB">
                              <w:rPr>
                                <w:i/>
                              </w:rPr>
                              <w:t xml:space="preserve">and current role </w:t>
                            </w:r>
                            <w:r w:rsidR="00D631FE">
                              <w:rPr>
                                <w:i/>
                              </w:rPr>
                              <w:t xml:space="preserve">in </w:t>
                            </w:r>
                            <w:r w:rsidR="00A32470">
                              <w:rPr>
                                <w:i/>
                              </w:rPr>
                              <w:t xml:space="preserve">volunteering in </w:t>
                            </w:r>
                            <w:r w:rsidR="008B77DD">
                              <w:rPr>
                                <w:i/>
                              </w:rPr>
                              <w:t>football)</w:t>
                            </w:r>
                          </w:p>
                          <w:p w:rsidR="00223B3D" w:rsidRDefault="00223B3D" w:rsidP="00735D78"/>
                          <w:p w:rsidR="008B77DD" w:rsidRDefault="008B77DD" w:rsidP="00735D78"/>
                          <w:p w:rsidR="008B77DD" w:rsidRDefault="008B77DD" w:rsidP="00735D78"/>
                          <w:p w:rsidR="00DD6A53" w:rsidRDefault="00DD6A53" w:rsidP="00735D78"/>
                          <w:p w:rsidR="00DD6A53" w:rsidRDefault="00DD6A53" w:rsidP="00735D78"/>
                          <w:p w:rsidR="00DD6A53" w:rsidRDefault="00DD6A53" w:rsidP="00735D78"/>
                          <w:p w:rsidR="00DD6A53" w:rsidRDefault="00DD6A53" w:rsidP="00735D78"/>
                          <w:p w:rsidR="00DD6A53" w:rsidRDefault="00DD6A53" w:rsidP="00735D78"/>
                          <w:p w:rsidR="00DD6A53" w:rsidRDefault="00DD6A53" w:rsidP="00735D78"/>
                          <w:p w:rsidR="00DD6A53" w:rsidRDefault="00DD6A53" w:rsidP="00735D78"/>
                          <w:p w:rsidR="00DD6A53" w:rsidRDefault="00DD6A53" w:rsidP="00735D78"/>
                          <w:p w:rsidR="00DD6A53" w:rsidRDefault="00DD6A53" w:rsidP="00735D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5.25pt;margin-top:3pt;width:516pt;height:4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">
                <v:textbox>
                  <w:txbxContent>
                    <w:p w:rsidR="009174C5" w:rsidRPr="003E0E3B" w:rsidRDefault="003E0E3B" w:rsidP="003E0E3B">
                      <w:pPr>
                        <w:rPr>
                          <w:i/>
                        </w:rPr>
                      </w:pPr>
                      <w:r>
                        <w:rPr>
                          <w:b/>
                        </w:rPr>
                        <w:t>What key skills and qualities would you bring to the Shropshire FA Youth Council?</w:t>
                      </w:r>
                      <w:r w:rsidR="009174C5" w:rsidRPr="00F42A88">
                        <w:rPr>
                          <w:b/>
                        </w:rPr>
                        <w:t xml:space="preserve"> </w:t>
                      </w:r>
                      <w:r w:rsidR="009174C5" w:rsidRPr="003E0E3B">
                        <w:rPr>
                          <w:i/>
                        </w:rPr>
                        <w:t xml:space="preserve">(Please give examples of how you have demonstrated these skills </w:t>
                      </w:r>
                      <w:r w:rsidR="00D631FE">
                        <w:rPr>
                          <w:i/>
                        </w:rPr>
                        <w:t xml:space="preserve">with your experience </w:t>
                      </w:r>
                      <w:r w:rsidR="001F69EB">
                        <w:rPr>
                          <w:i/>
                        </w:rPr>
                        <w:t xml:space="preserve">and current role </w:t>
                      </w:r>
                      <w:r w:rsidR="00D631FE">
                        <w:rPr>
                          <w:i/>
                        </w:rPr>
                        <w:t xml:space="preserve">in </w:t>
                      </w:r>
                      <w:r w:rsidR="00A32470">
                        <w:rPr>
                          <w:i/>
                        </w:rPr>
                        <w:t xml:space="preserve">volunteering in </w:t>
                      </w:r>
                      <w:r w:rsidR="008B77DD">
                        <w:rPr>
                          <w:i/>
                        </w:rPr>
                        <w:t>football)</w:t>
                      </w:r>
                    </w:p>
                    <w:p w:rsidR="00223B3D" w:rsidRDefault="00223B3D" w:rsidP="00735D78"/>
                    <w:p w:rsidR="008B77DD" w:rsidRDefault="008B77DD" w:rsidP="00735D78"/>
                    <w:p w:rsidR="008B77DD" w:rsidRDefault="008B77DD" w:rsidP="00735D78"/>
                    <w:p w:rsidR="00DD6A53" w:rsidRDefault="00DD6A53" w:rsidP="00735D78"/>
                    <w:p w:rsidR="00DD6A53" w:rsidRDefault="00DD6A53" w:rsidP="00735D78"/>
                    <w:p w:rsidR="00DD6A53" w:rsidRDefault="00DD6A53" w:rsidP="00735D78"/>
                    <w:p w:rsidR="00DD6A53" w:rsidRDefault="00DD6A53" w:rsidP="00735D78"/>
                    <w:p w:rsidR="00DD6A53" w:rsidRDefault="00DD6A53" w:rsidP="00735D78"/>
                    <w:p w:rsidR="00DD6A53" w:rsidRDefault="00DD6A53" w:rsidP="00735D78"/>
                    <w:p w:rsidR="00DD6A53" w:rsidRDefault="00DD6A53" w:rsidP="00735D78"/>
                    <w:p w:rsidR="00DD6A53" w:rsidRDefault="00DD6A53" w:rsidP="00735D78"/>
                    <w:p w:rsidR="00DD6A53" w:rsidRDefault="00DD6A53" w:rsidP="00735D78"/>
                  </w:txbxContent>
                </v:textbox>
              </v:shape>
            </w:pict>
          </mc:Fallback>
        </mc:AlternateContent>
      </w:r>
    </w:p>
    <w:p w:rsidR="00735D78" w:rsidRDefault="00735D78" w:rsidP="00735D78"/>
    <w:p w:rsidR="00735D78" w:rsidRDefault="00735D78" w:rsidP="00735D78"/>
    <w:p w:rsidR="00735D78" w:rsidRDefault="00735D78" w:rsidP="00735D78"/>
    <w:p w:rsidR="008B5A6B" w:rsidRDefault="008B5A6B" w:rsidP="003B2CCF">
      <w:pPr>
        <w:spacing w:line="200" w:lineRule="exact"/>
        <w:jc w:val="center"/>
        <w:rPr>
          <w:b/>
          <w:sz w:val="24"/>
          <w:szCs w:val="24"/>
        </w:rPr>
      </w:pPr>
    </w:p>
    <w:p w:rsidR="008B5A6B" w:rsidRDefault="008B5A6B" w:rsidP="008B5A6B">
      <w:pPr>
        <w:spacing w:line="200" w:lineRule="exact"/>
        <w:rPr>
          <w:b/>
          <w:sz w:val="24"/>
          <w:szCs w:val="24"/>
        </w:rPr>
      </w:pPr>
    </w:p>
    <w:p w:rsidR="00DA4BB5" w:rsidRPr="005D303F" w:rsidRDefault="00DA4BB5" w:rsidP="00DA4BB5">
      <w:pPr>
        <w:rPr>
          <w:b/>
        </w:rPr>
      </w:pPr>
    </w:p>
    <w:p w:rsidR="00DA4BB5" w:rsidRDefault="00DA4BB5" w:rsidP="00DA4BB5"/>
    <w:p w:rsidR="00DA4BB5" w:rsidRDefault="00DA4BB5" w:rsidP="00DA4BB5"/>
    <w:p w:rsidR="002613A0" w:rsidRDefault="002613A0" w:rsidP="002613A0">
      <w:pPr>
        <w:pStyle w:val="BodyText"/>
        <w:spacing w:before="56" w:line="454" w:lineRule="auto"/>
        <w:ind w:left="0" w:right="428"/>
        <w:rPr>
          <w:rFonts w:cs="Times New Roman"/>
          <w:b w:val="0"/>
          <w:bCs w:val="0"/>
          <w:lang w:val="en-GB"/>
        </w:rPr>
      </w:pPr>
    </w:p>
    <w:p w:rsidR="002613A0" w:rsidRDefault="002613A0" w:rsidP="002613A0">
      <w:pPr>
        <w:pStyle w:val="BodyText"/>
        <w:spacing w:before="56" w:line="454" w:lineRule="auto"/>
        <w:ind w:left="0" w:right="428"/>
        <w:rPr>
          <w:rFonts w:cs="Times New Roman"/>
          <w:b w:val="0"/>
          <w:bCs w:val="0"/>
          <w:lang w:val="en-GB"/>
        </w:rPr>
      </w:pPr>
    </w:p>
    <w:p w:rsidR="00DD6A53" w:rsidRDefault="00DD6A53" w:rsidP="008B5A6B">
      <w:pPr>
        <w:pStyle w:val="NoSpacing"/>
        <w:jc w:val="center"/>
        <w:rPr>
          <w:spacing w:val="-1"/>
        </w:rPr>
      </w:pPr>
    </w:p>
    <w:p w:rsidR="00DD6A53" w:rsidRDefault="00DD6A53" w:rsidP="008B5A6B">
      <w:pPr>
        <w:pStyle w:val="NoSpacing"/>
        <w:jc w:val="center"/>
        <w:rPr>
          <w:spacing w:val="-1"/>
        </w:rPr>
      </w:pPr>
    </w:p>
    <w:p w:rsidR="00DD6A53" w:rsidRDefault="00DD6A53" w:rsidP="008B5A6B">
      <w:pPr>
        <w:pStyle w:val="NoSpacing"/>
        <w:jc w:val="center"/>
        <w:rPr>
          <w:spacing w:val="-1"/>
        </w:rPr>
      </w:pPr>
    </w:p>
    <w:p w:rsidR="00DD6A53" w:rsidRDefault="00DD6A53" w:rsidP="008B5A6B">
      <w:pPr>
        <w:pStyle w:val="NoSpacing"/>
        <w:jc w:val="center"/>
        <w:rPr>
          <w:spacing w:val="-1"/>
        </w:rPr>
      </w:pPr>
    </w:p>
    <w:p w:rsidR="00DD6A53" w:rsidRDefault="00DD6A53" w:rsidP="008B5A6B">
      <w:pPr>
        <w:pStyle w:val="NoSpacing"/>
        <w:jc w:val="center"/>
        <w:rPr>
          <w:spacing w:val="-1"/>
        </w:rPr>
      </w:pPr>
    </w:p>
    <w:p w:rsidR="00DD6A53" w:rsidRDefault="00DD6A53" w:rsidP="008B5A6B">
      <w:pPr>
        <w:pStyle w:val="NoSpacing"/>
        <w:jc w:val="center"/>
        <w:rPr>
          <w:spacing w:val="-1"/>
        </w:rPr>
      </w:pPr>
    </w:p>
    <w:p w:rsidR="00DD6A53" w:rsidRDefault="00DD6A53" w:rsidP="008B5A6B">
      <w:pPr>
        <w:pStyle w:val="NoSpacing"/>
        <w:jc w:val="center"/>
        <w:rPr>
          <w:spacing w:val="-1"/>
        </w:rPr>
      </w:pPr>
    </w:p>
    <w:p w:rsidR="00DD6A53" w:rsidRDefault="00DD6A53" w:rsidP="008B5A6B">
      <w:pPr>
        <w:pStyle w:val="NoSpacing"/>
        <w:jc w:val="center"/>
        <w:rPr>
          <w:spacing w:val="-1"/>
        </w:rPr>
      </w:pPr>
    </w:p>
    <w:p w:rsidR="00DD6A53" w:rsidRDefault="00DD6A53" w:rsidP="008B5A6B">
      <w:pPr>
        <w:pStyle w:val="NoSpacing"/>
        <w:jc w:val="center"/>
        <w:rPr>
          <w:spacing w:val="-1"/>
        </w:rPr>
      </w:pPr>
    </w:p>
    <w:p w:rsidR="00DD6A53" w:rsidRDefault="00DD6A53" w:rsidP="008B5A6B">
      <w:pPr>
        <w:pStyle w:val="NoSpacing"/>
        <w:jc w:val="center"/>
        <w:rPr>
          <w:spacing w:val="-1"/>
        </w:rPr>
      </w:pPr>
    </w:p>
    <w:p w:rsidR="00DD6A53" w:rsidRDefault="00DD6A53" w:rsidP="008B5A6B">
      <w:pPr>
        <w:pStyle w:val="NoSpacing"/>
        <w:jc w:val="center"/>
        <w:rPr>
          <w:spacing w:val="-1"/>
        </w:rPr>
      </w:pPr>
    </w:p>
    <w:p w:rsidR="00DD6A53" w:rsidRDefault="00DD6A53" w:rsidP="008B5A6B">
      <w:pPr>
        <w:pStyle w:val="NoSpacing"/>
        <w:jc w:val="center"/>
        <w:rPr>
          <w:spacing w:val="-1"/>
        </w:rPr>
      </w:pPr>
    </w:p>
    <w:p w:rsidR="00DD6A53" w:rsidRDefault="00E07C56" w:rsidP="008B5A6B">
      <w:pPr>
        <w:pStyle w:val="NoSpacing"/>
        <w:jc w:val="center"/>
        <w:rPr>
          <w:spacing w:val="-1"/>
        </w:rPr>
      </w:pPr>
      <w:r>
        <w:rPr>
          <w:noProof/>
          <w:lang w:eastAsia="en-GB"/>
        </w:rPr>
        <mc:AlternateContent>
          <mc:Choice Requires="wps">
            <w:drawing>
              <wp:anchor distT="0" distB="0" distL="114300" distR="114300" simplePos="0" relativeHeight="251665408" behindDoc="0" locked="0" layoutInCell="1" allowOverlap="1" wp14:anchorId="6FDE1C22" wp14:editId="36EA4A53">
                <wp:simplePos x="0" y="0"/>
                <wp:positionH relativeFrom="column">
                  <wp:posOffset>-447675</wp:posOffset>
                </wp:positionH>
                <wp:positionV relativeFrom="paragraph">
                  <wp:posOffset>113030</wp:posOffset>
                </wp:positionV>
                <wp:extent cx="6553200" cy="3267075"/>
                <wp:effectExtent l="0" t="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267075"/>
                        </a:xfrm>
                        <a:prstGeom prst="rect">
                          <a:avLst/>
                        </a:prstGeom>
                        <a:solidFill>
                          <a:srgbClr val="FFFFFF"/>
                        </a:solidFill>
                        <a:ln w="9525">
                          <a:solidFill>
                            <a:srgbClr val="000000"/>
                          </a:solidFill>
                          <a:miter lim="800000"/>
                          <a:headEnd/>
                          <a:tailEnd/>
                        </a:ln>
                      </wps:spPr>
                      <wps:txbx>
                        <w:txbxContent>
                          <w:p w:rsidR="00B3681B" w:rsidRPr="00177853" w:rsidRDefault="003E0E3B" w:rsidP="004A5C79">
                            <w:pPr>
                              <w:rPr>
                                <w:b/>
                              </w:rPr>
                            </w:pPr>
                            <w:r>
                              <w:rPr>
                                <w:b/>
                              </w:rPr>
                              <w:t>How would you like to see yourself develop as a member of the Shropshire FA Yout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35.25pt;margin-top:8.9pt;width:516pt;height:25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">
                <v:textbox>
                  <w:txbxContent>
                    <w:p w:rsidR="00B3681B" w:rsidRPr="00177853" w:rsidRDefault="003E0E3B" w:rsidP="004A5C79">
                      <w:pPr>
                        <w:rPr>
                          <w:b/>
                        </w:rPr>
                      </w:pPr>
                      <w:r>
                        <w:rPr>
                          <w:b/>
                        </w:rPr>
                        <w:t>How would you like to see yourself develop as a member of the Shropshire FA Youth Council?</w:t>
                      </w:r>
                    </w:p>
                  </w:txbxContent>
                </v:textbox>
              </v:shape>
            </w:pict>
          </mc:Fallback>
        </mc:AlternateContent>
      </w:r>
    </w:p>
    <w:p w:rsidR="00DD6A53" w:rsidRDefault="00DD6A53" w:rsidP="008B5A6B">
      <w:pPr>
        <w:pStyle w:val="NoSpacing"/>
        <w:jc w:val="center"/>
        <w:rPr>
          <w:spacing w:val="-1"/>
        </w:rPr>
      </w:pPr>
    </w:p>
    <w:p w:rsidR="00DD6A53" w:rsidRDefault="00DD6A53" w:rsidP="008B5A6B">
      <w:pPr>
        <w:pStyle w:val="NoSpacing"/>
        <w:jc w:val="center"/>
        <w:rPr>
          <w:spacing w:val="-1"/>
        </w:rPr>
      </w:pPr>
    </w:p>
    <w:p w:rsidR="00DD6A53" w:rsidRDefault="00DD6A53" w:rsidP="008B5A6B">
      <w:pPr>
        <w:pStyle w:val="NoSpacing"/>
        <w:jc w:val="center"/>
        <w:rPr>
          <w:spacing w:val="-1"/>
        </w:rPr>
      </w:pPr>
    </w:p>
    <w:p w:rsidR="00DD6A53" w:rsidRDefault="00DD6A53" w:rsidP="008B5A6B">
      <w:pPr>
        <w:pStyle w:val="NoSpacing"/>
        <w:jc w:val="center"/>
        <w:rPr>
          <w:spacing w:val="-1"/>
        </w:rPr>
      </w:pPr>
    </w:p>
    <w:p w:rsidR="00DD6A53" w:rsidRDefault="00DD6A53" w:rsidP="008B5A6B">
      <w:pPr>
        <w:pStyle w:val="NoSpacing"/>
        <w:jc w:val="center"/>
        <w:rPr>
          <w:spacing w:val="-1"/>
        </w:rPr>
      </w:pPr>
    </w:p>
    <w:p w:rsidR="00DD6A53" w:rsidRDefault="00DD6A53" w:rsidP="008B5A6B">
      <w:pPr>
        <w:pStyle w:val="NoSpacing"/>
        <w:jc w:val="center"/>
        <w:rPr>
          <w:spacing w:val="-1"/>
        </w:rPr>
      </w:pPr>
    </w:p>
    <w:p w:rsidR="008B77DD" w:rsidRDefault="008B77DD" w:rsidP="008B5A6B">
      <w:pPr>
        <w:pStyle w:val="NoSpacing"/>
        <w:jc w:val="center"/>
        <w:rPr>
          <w:spacing w:val="-1"/>
        </w:rPr>
      </w:pPr>
    </w:p>
    <w:p w:rsidR="008B77DD" w:rsidRDefault="008B77DD" w:rsidP="008B5A6B">
      <w:pPr>
        <w:pStyle w:val="NoSpacing"/>
        <w:jc w:val="center"/>
        <w:rPr>
          <w:spacing w:val="-1"/>
        </w:rPr>
      </w:pPr>
    </w:p>
    <w:p w:rsidR="008B77DD" w:rsidRDefault="008B77DD" w:rsidP="008B5A6B">
      <w:pPr>
        <w:pStyle w:val="NoSpacing"/>
        <w:jc w:val="center"/>
        <w:rPr>
          <w:spacing w:val="-1"/>
        </w:rPr>
      </w:pPr>
    </w:p>
    <w:p w:rsidR="008B77DD" w:rsidRDefault="008B77DD" w:rsidP="008B5A6B">
      <w:pPr>
        <w:pStyle w:val="NoSpacing"/>
        <w:jc w:val="center"/>
        <w:rPr>
          <w:spacing w:val="-1"/>
        </w:rPr>
      </w:pPr>
    </w:p>
    <w:p w:rsidR="008B77DD" w:rsidRDefault="008B77DD" w:rsidP="008B5A6B">
      <w:pPr>
        <w:pStyle w:val="NoSpacing"/>
        <w:jc w:val="center"/>
        <w:rPr>
          <w:spacing w:val="-1"/>
        </w:rPr>
      </w:pPr>
    </w:p>
    <w:p w:rsidR="008B77DD" w:rsidRDefault="008B77DD" w:rsidP="008B5A6B">
      <w:pPr>
        <w:pStyle w:val="NoSpacing"/>
        <w:jc w:val="center"/>
        <w:rPr>
          <w:spacing w:val="-1"/>
        </w:rPr>
      </w:pPr>
    </w:p>
    <w:p w:rsidR="008B77DD" w:rsidRDefault="008B77DD" w:rsidP="008B5A6B">
      <w:pPr>
        <w:pStyle w:val="NoSpacing"/>
        <w:jc w:val="center"/>
        <w:rPr>
          <w:spacing w:val="-1"/>
        </w:rPr>
      </w:pPr>
    </w:p>
    <w:p w:rsidR="008B77DD" w:rsidRDefault="008B77DD" w:rsidP="008B5A6B">
      <w:pPr>
        <w:pStyle w:val="NoSpacing"/>
        <w:jc w:val="center"/>
        <w:rPr>
          <w:spacing w:val="-1"/>
        </w:rPr>
      </w:pPr>
    </w:p>
    <w:p w:rsidR="008B77DD" w:rsidRDefault="008B77DD" w:rsidP="008B5A6B">
      <w:pPr>
        <w:pStyle w:val="NoSpacing"/>
        <w:jc w:val="center"/>
        <w:rPr>
          <w:spacing w:val="-1"/>
        </w:rPr>
      </w:pPr>
    </w:p>
    <w:p w:rsidR="008B77DD" w:rsidRDefault="008B77DD" w:rsidP="008B5A6B">
      <w:pPr>
        <w:pStyle w:val="NoSpacing"/>
        <w:jc w:val="center"/>
        <w:rPr>
          <w:spacing w:val="-1"/>
        </w:rPr>
      </w:pPr>
    </w:p>
    <w:p w:rsidR="008B77DD" w:rsidRDefault="008B77DD" w:rsidP="008B5A6B">
      <w:pPr>
        <w:pStyle w:val="NoSpacing"/>
        <w:jc w:val="center"/>
        <w:rPr>
          <w:spacing w:val="-1"/>
        </w:rPr>
      </w:pPr>
    </w:p>
    <w:p w:rsidR="008B77DD" w:rsidRDefault="008B77DD" w:rsidP="008B5A6B">
      <w:pPr>
        <w:pStyle w:val="NoSpacing"/>
        <w:jc w:val="center"/>
        <w:rPr>
          <w:spacing w:val="-1"/>
        </w:rPr>
      </w:pPr>
    </w:p>
    <w:p w:rsidR="00DD6A53" w:rsidRDefault="00DD6A53" w:rsidP="00F028A5">
      <w:pPr>
        <w:pStyle w:val="NoSpacing"/>
        <w:rPr>
          <w:spacing w:val="-1"/>
        </w:rPr>
      </w:pPr>
    </w:p>
    <w:p w:rsidR="00DD6A53" w:rsidRDefault="00DD6A53" w:rsidP="00F028A5">
      <w:pPr>
        <w:pStyle w:val="NoSpacing"/>
        <w:rPr>
          <w:spacing w:val="-1"/>
        </w:rPr>
      </w:pPr>
    </w:p>
    <w:p w:rsidR="003E0E3B" w:rsidRDefault="003B2CCF" w:rsidP="00DD6A53">
      <w:pPr>
        <w:pStyle w:val="NoSpacing"/>
        <w:jc w:val="center"/>
      </w:pPr>
      <w:r w:rsidRPr="003E0E3B">
        <w:rPr>
          <w:spacing w:val="-1"/>
        </w:rPr>
        <w:t xml:space="preserve">Please complete and return your form </w:t>
      </w:r>
      <w:r w:rsidR="003E0E3B" w:rsidRPr="003E0E3B">
        <w:t xml:space="preserve">no later than </w:t>
      </w:r>
      <w:r w:rsidR="008B5A6B">
        <w:t xml:space="preserve">the deadline date </w:t>
      </w:r>
      <w:r w:rsidR="008B5A6B" w:rsidRPr="008B5A6B">
        <w:t xml:space="preserve">of </w:t>
      </w:r>
      <w:r w:rsidR="00E07C56">
        <w:rPr>
          <w:b/>
        </w:rPr>
        <w:t>Tuesday 3</w:t>
      </w:r>
      <w:r w:rsidR="00E07C56" w:rsidRPr="00E07C56">
        <w:rPr>
          <w:b/>
          <w:vertAlign w:val="superscript"/>
        </w:rPr>
        <w:t>rd</w:t>
      </w:r>
      <w:r w:rsidR="00E07C56">
        <w:rPr>
          <w:b/>
        </w:rPr>
        <w:t xml:space="preserve"> April 2018 </w:t>
      </w:r>
      <w:r w:rsidR="003E0E3B" w:rsidRPr="003E0E3B">
        <w:t>to:</w:t>
      </w:r>
    </w:p>
    <w:p w:rsidR="008B5A6B" w:rsidRPr="003E0E3B" w:rsidRDefault="008B5A6B" w:rsidP="008B5A6B">
      <w:pPr>
        <w:pStyle w:val="NoSpacing"/>
        <w:jc w:val="center"/>
      </w:pPr>
    </w:p>
    <w:p w:rsidR="003E0E3B" w:rsidRPr="003E0E3B" w:rsidRDefault="003B2CCF" w:rsidP="008B5A6B">
      <w:pPr>
        <w:pStyle w:val="NoSpacing"/>
        <w:jc w:val="center"/>
        <w:rPr>
          <w:spacing w:val="-1"/>
        </w:rPr>
      </w:pPr>
      <w:r w:rsidRPr="003E0E3B">
        <w:rPr>
          <w:spacing w:val="-1"/>
        </w:rPr>
        <w:t xml:space="preserve">Eve </w:t>
      </w:r>
      <w:r w:rsidR="003E0E3B" w:rsidRPr="003E0E3B">
        <w:rPr>
          <w:spacing w:val="-1"/>
        </w:rPr>
        <w:t>Bailey: Shropshire Football Development Officer</w:t>
      </w:r>
    </w:p>
    <w:p w:rsidR="003B2CCF" w:rsidRDefault="00C96D39" w:rsidP="008B5A6B">
      <w:pPr>
        <w:pStyle w:val="NoSpacing"/>
        <w:jc w:val="center"/>
        <w:rPr>
          <w:spacing w:val="-1"/>
        </w:rPr>
      </w:pPr>
      <w:hyperlink r:id="rId9" w:history="1">
        <w:r w:rsidR="00F01A9B" w:rsidRPr="00582136">
          <w:rPr>
            <w:rStyle w:val="Hyperlink"/>
            <w:spacing w:val="-1"/>
          </w:rPr>
          <w:t>eve.bailey@shropshirefa.com</w:t>
        </w:r>
      </w:hyperlink>
    </w:p>
    <w:p w:rsidR="00F01A9B" w:rsidRDefault="00F01A9B" w:rsidP="008B5A6B">
      <w:pPr>
        <w:pStyle w:val="NoSpacing"/>
        <w:jc w:val="center"/>
        <w:rPr>
          <w:rStyle w:val="Hyperlink"/>
          <w:color w:val="auto"/>
          <w:spacing w:val="-1"/>
        </w:rPr>
      </w:pPr>
    </w:p>
    <w:p w:rsidR="00F01A9B" w:rsidRDefault="00F01A9B" w:rsidP="008B5A6B">
      <w:pPr>
        <w:pStyle w:val="NoSpacing"/>
        <w:jc w:val="center"/>
        <w:rPr>
          <w:rStyle w:val="Hyperlink"/>
          <w:color w:val="auto"/>
          <w:spacing w:val="-1"/>
        </w:rPr>
      </w:pPr>
    </w:p>
    <w:p w:rsidR="003B2CCF" w:rsidRPr="003E0E3B" w:rsidRDefault="003B2CCF" w:rsidP="008B5A6B">
      <w:pPr>
        <w:pStyle w:val="NoSpacing"/>
        <w:jc w:val="center"/>
        <w:rPr>
          <w:spacing w:val="-1"/>
        </w:rPr>
      </w:pPr>
      <w:r w:rsidRPr="003E0E3B">
        <w:rPr>
          <w:spacing w:val="-1"/>
        </w:rPr>
        <w:t>Shropshire Football Association</w:t>
      </w:r>
    </w:p>
    <w:p w:rsidR="003B2CCF" w:rsidRPr="003E0E3B" w:rsidRDefault="00E07C56" w:rsidP="008B5A6B">
      <w:pPr>
        <w:pStyle w:val="NoSpacing"/>
        <w:jc w:val="center"/>
        <w:rPr>
          <w:spacing w:val="-1"/>
        </w:rPr>
      </w:pPr>
      <w:r>
        <w:rPr>
          <w:spacing w:val="-1"/>
        </w:rPr>
        <w:t>Montgomery Waters Meadow</w:t>
      </w:r>
      <w:r w:rsidR="003B2CCF" w:rsidRPr="003E0E3B">
        <w:rPr>
          <w:spacing w:val="-1"/>
        </w:rPr>
        <w:t>, Otley Road,</w:t>
      </w:r>
    </w:p>
    <w:p w:rsidR="003B2CCF" w:rsidRPr="003E0E3B" w:rsidRDefault="003B2CCF" w:rsidP="008B5A6B">
      <w:pPr>
        <w:pStyle w:val="NoSpacing"/>
        <w:jc w:val="center"/>
        <w:rPr>
          <w:spacing w:val="-1"/>
        </w:rPr>
      </w:pPr>
      <w:r w:rsidRPr="003E0E3B">
        <w:rPr>
          <w:spacing w:val="-1"/>
        </w:rPr>
        <w:t>Shrewsbury</w:t>
      </w:r>
    </w:p>
    <w:p w:rsidR="003B2CCF" w:rsidRPr="003E0E3B" w:rsidRDefault="003B2CCF" w:rsidP="008B5A6B">
      <w:pPr>
        <w:pStyle w:val="NoSpacing"/>
        <w:jc w:val="center"/>
        <w:rPr>
          <w:b/>
          <w:bCs/>
        </w:rPr>
      </w:pPr>
      <w:r w:rsidRPr="003E0E3B">
        <w:rPr>
          <w:spacing w:val="-1"/>
        </w:rPr>
        <w:t>SY 2 6ST</w:t>
      </w:r>
    </w:p>
    <w:p w:rsidR="008B5A6B" w:rsidRDefault="008B5A6B" w:rsidP="008B5A6B">
      <w:pPr>
        <w:pStyle w:val="NoSpacing"/>
        <w:jc w:val="center"/>
      </w:pPr>
      <w:r>
        <w:t xml:space="preserve">Please </w:t>
      </w:r>
      <w:r w:rsidR="00DD6A53">
        <w:t>note</w:t>
      </w:r>
      <w:r>
        <w:t xml:space="preserve"> that interviews will take place at Shropshire FA on:</w:t>
      </w:r>
    </w:p>
    <w:p w:rsidR="008B5A6B" w:rsidRDefault="008B5A6B" w:rsidP="008B5A6B">
      <w:pPr>
        <w:pStyle w:val="NoSpacing"/>
        <w:jc w:val="center"/>
      </w:pPr>
    </w:p>
    <w:p w:rsidR="003B2CCF" w:rsidRDefault="00E07C56" w:rsidP="008B5A6B">
      <w:pPr>
        <w:pStyle w:val="NoSpacing"/>
        <w:jc w:val="center"/>
        <w:rPr>
          <w:b/>
        </w:rPr>
      </w:pPr>
      <w:r>
        <w:rPr>
          <w:b/>
        </w:rPr>
        <w:t>Tuesday 10</w:t>
      </w:r>
      <w:r w:rsidRPr="00E07C56">
        <w:rPr>
          <w:b/>
          <w:vertAlign w:val="superscript"/>
        </w:rPr>
        <w:t>th</w:t>
      </w:r>
      <w:r>
        <w:rPr>
          <w:b/>
        </w:rPr>
        <w:t xml:space="preserve"> March 2018</w:t>
      </w:r>
      <w:r w:rsidR="00C35BC7">
        <w:rPr>
          <w:b/>
        </w:rPr>
        <w:t xml:space="preserve"> </w:t>
      </w:r>
      <w:r w:rsidR="008B5A6B" w:rsidRPr="008B5A6B">
        <w:rPr>
          <w:b/>
        </w:rPr>
        <w:t>from 5</w:t>
      </w:r>
      <w:r w:rsidR="00F01A9B">
        <w:rPr>
          <w:b/>
        </w:rPr>
        <w:t>.30pm @</w:t>
      </w:r>
      <w:r w:rsidR="00DD6A53">
        <w:rPr>
          <w:b/>
        </w:rPr>
        <w:t xml:space="preserve"> Shropshire FA</w:t>
      </w:r>
    </w:p>
    <w:p w:rsidR="008B5A6B" w:rsidRPr="008B5A6B" w:rsidRDefault="008B5A6B" w:rsidP="008B5A6B">
      <w:pPr>
        <w:pStyle w:val="NoSpacing"/>
        <w:jc w:val="center"/>
        <w:rPr>
          <w:b/>
        </w:rPr>
      </w:pPr>
    </w:p>
    <w:p w:rsidR="00ED19CA" w:rsidRPr="008B5A6B" w:rsidRDefault="003B2CCF" w:rsidP="008B5A6B">
      <w:pPr>
        <w:pStyle w:val="NoSpacing"/>
        <w:jc w:val="center"/>
        <w:rPr>
          <w:b/>
          <w:bCs/>
        </w:rPr>
      </w:pPr>
      <w:r w:rsidRPr="003E0E3B">
        <w:t>Thank</w:t>
      </w:r>
      <w:r w:rsidR="009F548B" w:rsidRPr="003E0E3B">
        <w:t xml:space="preserve"> </w:t>
      </w:r>
      <w:r w:rsidRPr="003E0E3B">
        <w:t>you for</w:t>
      </w:r>
      <w:r w:rsidR="009F548B" w:rsidRPr="003E0E3B">
        <w:t xml:space="preserve"> </w:t>
      </w:r>
      <w:r w:rsidRPr="003E0E3B">
        <w:t>taking</w:t>
      </w:r>
      <w:r w:rsidR="009F548B" w:rsidRPr="003E0E3B">
        <w:t xml:space="preserve"> </w:t>
      </w:r>
      <w:r w:rsidRPr="003E0E3B">
        <w:t>the time to</w:t>
      </w:r>
      <w:r w:rsidR="009F548B" w:rsidRPr="003E0E3B">
        <w:t xml:space="preserve"> </w:t>
      </w:r>
      <w:r w:rsidR="00DD6A53">
        <w:t xml:space="preserve">complete your </w:t>
      </w:r>
      <w:r w:rsidR="008B5A6B">
        <w:t>application for</w:t>
      </w:r>
      <w:r w:rsidR="00DD6A53">
        <w:t>m</w:t>
      </w:r>
    </w:p>
    <w:sectPr w:rsidR="00ED19CA" w:rsidRPr="008B5A6B" w:rsidSect="00735D7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39" w:rsidRDefault="00C96D39" w:rsidP="00735D78">
      <w:pPr>
        <w:spacing w:after="0" w:line="240" w:lineRule="auto"/>
      </w:pPr>
      <w:r>
        <w:separator/>
      </w:r>
    </w:p>
  </w:endnote>
  <w:endnote w:type="continuationSeparator" w:id="0">
    <w:p w:rsidR="00C96D39" w:rsidRDefault="00C96D39" w:rsidP="0073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C5" w:rsidRDefault="009174C5" w:rsidP="00735D78">
    <w:pPr>
      <w:pStyle w:val="Footer"/>
    </w:pPr>
  </w:p>
  <w:p w:rsidR="009174C5" w:rsidRDefault="00917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39" w:rsidRDefault="00C96D39" w:rsidP="00735D78">
      <w:pPr>
        <w:spacing w:after="0" w:line="240" w:lineRule="auto"/>
      </w:pPr>
      <w:r>
        <w:separator/>
      </w:r>
    </w:p>
  </w:footnote>
  <w:footnote w:type="continuationSeparator" w:id="0">
    <w:p w:rsidR="00C96D39" w:rsidRDefault="00C96D39" w:rsidP="00735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4C5" w:rsidRPr="00735D78" w:rsidRDefault="009C6ABB" w:rsidP="009C6ABB">
    <w:pPr>
      <w:spacing w:after="0" w:line="240" w:lineRule="auto"/>
      <w:ind w:left="-567" w:right="-567"/>
      <w:jc w:val="right"/>
      <w:rPr>
        <w:rFonts w:asciiTheme="minorHAnsi" w:eastAsia="Times New Roman" w:hAnsiTheme="minorHAnsi" w:cstheme="minorHAnsi"/>
        <w:b/>
        <w:bCs/>
        <w:color w:val="666666"/>
        <w:sz w:val="48"/>
        <w:szCs w:val="32"/>
        <w:lang w:eastAsia="en-GB"/>
      </w:rPr>
    </w:pPr>
    <w:r>
      <w:rPr>
        <w:noProof/>
        <w:lang w:eastAsia="en-GB"/>
      </w:rPr>
      <w:drawing>
        <wp:anchor distT="0" distB="0" distL="114300" distR="114300" simplePos="0" relativeHeight="251658240" behindDoc="0" locked="0" layoutInCell="1" allowOverlap="1" wp14:anchorId="60A9BE79" wp14:editId="6AFD0F48">
          <wp:simplePos x="0" y="0"/>
          <wp:positionH relativeFrom="column">
            <wp:posOffset>-752475</wp:posOffset>
          </wp:positionH>
          <wp:positionV relativeFrom="paragraph">
            <wp:posOffset>-377190</wp:posOffset>
          </wp:positionV>
          <wp:extent cx="1200150" cy="1477010"/>
          <wp:effectExtent l="0" t="0" r="0" b="0"/>
          <wp:wrapSquare wrapText="bothSides"/>
          <wp:docPr id="4" name="Picture 4" descr="Image result for shropshire f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ropshire fa new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1615"/>
                  <a:stretch/>
                </pic:blipFill>
                <pic:spPr bwMode="auto">
                  <a:xfrm>
                    <a:off x="0" y="0"/>
                    <a:ext cx="1200150"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A86801D" wp14:editId="74EDC4F4">
          <wp:simplePos x="0" y="0"/>
          <wp:positionH relativeFrom="column">
            <wp:posOffset>5524500</wp:posOffset>
          </wp:positionH>
          <wp:positionV relativeFrom="paragraph">
            <wp:posOffset>-336550</wp:posOffset>
          </wp:positionV>
          <wp:extent cx="819150" cy="1436370"/>
          <wp:effectExtent l="0" t="0" r="0" b="0"/>
          <wp:wrapSquare wrapText="bothSides"/>
          <wp:docPr id="2" name="Picture 2" descr="Image result for shropshire f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ropshire fa new log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9006"/>
                  <a:stretch/>
                </pic:blipFill>
                <pic:spPr bwMode="auto">
                  <a:xfrm>
                    <a:off x="0" y="0"/>
                    <a:ext cx="819150"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74C5" w:rsidRDefault="00917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56B2"/>
    <w:multiLevelType w:val="hybridMultilevel"/>
    <w:tmpl w:val="E3CA70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0153F6"/>
    <w:multiLevelType w:val="hybridMultilevel"/>
    <w:tmpl w:val="2D5A3D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D78"/>
    <w:rsid w:val="00021D67"/>
    <w:rsid w:val="00037D59"/>
    <w:rsid w:val="000A2721"/>
    <w:rsid w:val="000E78B5"/>
    <w:rsid w:val="00103FD5"/>
    <w:rsid w:val="0013447A"/>
    <w:rsid w:val="00141B55"/>
    <w:rsid w:val="00177853"/>
    <w:rsid w:val="001D62BC"/>
    <w:rsid w:val="001E7F24"/>
    <w:rsid w:val="001F69EB"/>
    <w:rsid w:val="00217816"/>
    <w:rsid w:val="00220AF7"/>
    <w:rsid w:val="00223B3D"/>
    <w:rsid w:val="002613A0"/>
    <w:rsid w:val="002F02BB"/>
    <w:rsid w:val="00300917"/>
    <w:rsid w:val="00355657"/>
    <w:rsid w:val="003968CA"/>
    <w:rsid w:val="003B2CCF"/>
    <w:rsid w:val="003B665A"/>
    <w:rsid w:val="003D254E"/>
    <w:rsid w:val="003E0E3B"/>
    <w:rsid w:val="003E4053"/>
    <w:rsid w:val="004554ED"/>
    <w:rsid w:val="004729A5"/>
    <w:rsid w:val="0049242A"/>
    <w:rsid w:val="004A5C79"/>
    <w:rsid w:val="004D4103"/>
    <w:rsid w:val="004F0E79"/>
    <w:rsid w:val="00502783"/>
    <w:rsid w:val="005129C7"/>
    <w:rsid w:val="005228B8"/>
    <w:rsid w:val="005514AE"/>
    <w:rsid w:val="005C7C2E"/>
    <w:rsid w:val="0062581A"/>
    <w:rsid w:val="006362B8"/>
    <w:rsid w:val="0066664B"/>
    <w:rsid w:val="006773D7"/>
    <w:rsid w:val="00684A95"/>
    <w:rsid w:val="00712006"/>
    <w:rsid w:val="007225BF"/>
    <w:rsid w:val="00722AC0"/>
    <w:rsid w:val="00735D78"/>
    <w:rsid w:val="00767F06"/>
    <w:rsid w:val="007C55AD"/>
    <w:rsid w:val="007D051D"/>
    <w:rsid w:val="00880A84"/>
    <w:rsid w:val="00881CE6"/>
    <w:rsid w:val="008B5A6B"/>
    <w:rsid w:val="008B77DD"/>
    <w:rsid w:val="008E2201"/>
    <w:rsid w:val="0091224D"/>
    <w:rsid w:val="009174C5"/>
    <w:rsid w:val="00927F43"/>
    <w:rsid w:val="0093190B"/>
    <w:rsid w:val="00966EDC"/>
    <w:rsid w:val="009C6ABB"/>
    <w:rsid w:val="009E7B83"/>
    <w:rsid w:val="009F548B"/>
    <w:rsid w:val="00A32470"/>
    <w:rsid w:val="00A41ACC"/>
    <w:rsid w:val="00A72981"/>
    <w:rsid w:val="00A737B8"/>
    <w:rsid w:val="00A94A53"/>
    <w:rsid w:val="00AB2514"/>
    <w:rsid w:val="00AB48D2"/>
    <w:rsid w:val="00AB7F0C"/>
    <w:rsid w:val="00AE0FFB"/>
    <w:rsid w:val="00B313E5"/>
    <w:rsid w:val="00B3681B"/>
    <w:rsid w:val="00B70BA8"/>
    <w:rsid w:val="00B70C8A"/>
    <w:rsid w:val="00B95EBF"/>
    <w:rsid w:val="00B97B92"/>
    <w:rsid w:val="00C35BC7"/>
    <w:rsid w:val="00C903A7"/>
    <w:rsid w:val="00C96D39"/>
    <w:rsid w:val="00CE3EBA"/>
    <w:rsid w:val="00CF2A42"/>
    <w:rsid w:val="00D26F78"/>
    <w:rsid w:val="00D36DDC"/>
    <w:rsid w:val="00D5126A"/>
    <w:rsid w:val="00D5336A"/>
    <w:rsid w:val="00D631FE"/>
    <w:rsid w:val="00D6742F"/>
    <w:rsid w:val="00D7275E"/>
    <w:rsid w:val="00D74242"/>
    <w:rsid w:val="00DA2E53"/>
    <w:rsid w:val="00DA4BB5"/>
    <w:rsid w:val="00DD6A53"/>
    <w:rsid w:val="00DF308F"/>
    <w:rsid w:val="00E07C56"/>
    <w:rsid w:val="00E13532"/>
    <w:rsid w:val="00E30420"/>
    <w:rsid w:val="00E33CED"/>
    <w:rsid w:val="00E5202B"/>
    <w:rsid w:val="00E60BAA"/>
    <w:rsid w:val="00EB6112"/>
    <w:rsid w:val="00ED1383"/>
    <w:rsid w:val="00ED19CA"/>
    <w:rsid w:val="00F01A9B"/>
    <w:rsid w:val="00F028A5"/>
    <w:rsid w:val="00F42A88"/>
    <w:rsid w:val="00F8472C"/>
    <w:rsid w:val="00FD4030"/>
    <w:rsid w:val="00FF1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D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D7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35D78"/>
  </w:style>
  <w:style w:type="paragraph" w:styleId="Footer">
    <w:name w:val="footer"/>
    <w:basedOn w:val="Normal"/>
    <w:link w:val="FooterChar"/>
    <w:uiPriority w:val="99"/>
    <w:unhideWhenUsed/>
    <w:rsid w:val="00735D7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35D78"/>
  </w:style>
  <w:style w:type="character" w:styleId="Hyperlink">
    <w:name w:val="Hyperlink"/>
    <w:basedOn w:val="DefaultParagraphFont"/>
    <w:uiPriority w:val="99"/>
    <w:unhideWhenUsed/>
    <w:rsid w:val="00735D78"/>
    <w:rPr>
      <w:color w:val="0000FF"/>
      <w:u w:val="single"/>
    </w:rPr>
  </w:style>
  <w:style w:type="table" w:styleId="TableGrid">
    <w:name w:val="Table Grid"/>
    <w:basedOn w:val="TableNormal"/>
    <w:uiPriority w:val="59"/>
    <w:rsid w:val="0073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A8"/>
    <w:rPr>
      <w:rFonts w:ascii="Tahoma" w:eastAsia="Calibri" w:hAnsi="Tahoma" w:cs="Tahoma"/>
      <w:sz w:val="16"/>
      <w:szCs w:val="16"/>
    </w:rPr>
  </w:style>
  <w:style w:type="paragraph" w:styleId="ListParagraph">
    <w:name w:val="List Paragraph"/>
    <w:basedOn w:val="Normal"/>
    <w:uiPriority w:val="34"/>
    <w:qFormat/>
    <w:rsid w:val="0013447A"/>
    <w:pPr>
      <w:ind w:left="720"/>
      <w:contextualSpacing/>
    </w:pPr>
  </w:style>
  <w:style w:type="paragraph" w:styleId="BodyText">
    <w:name w:val="Body Text"/>
    <w:basedOn w:val="Normal"/>
    <w:link w:val="BodyTextChar"/>
    <w:uiPriority w:val="1"/>
    <w:qFormat/>
    <w:rsid w:val="003B2CCF"/>
    <w:pPr>
      <w:widowControl w:val="0"/>
      <w:spacing w:after="0" w:line="240" w:lineRule="auto"/>
      <w:ind w:left="382"/>
    </w:pPr>
    <w:rPr>
      <w:rFonts w:cstheme="minorBidi"/>
      <w:b/>
      <w:bCs/>
      <w:lang w:val="en-US"/>
    </w:rPr>
  </w:style>
  <w:style w:type="character" w:customStyle="1" w:styleId="BodyTextChar">
    <w:name w:val="Body Text Char"/>
    <w:basedOn w:val="DefaultParagraphFont"/>
    <w:link w:val="BodyText"/>
    <w:uiPriority w:val="1"/>
    <w:rsid w:val="003B2CCF"/>
    <w:rPr>
      <w:rFonts w:ascii="Calibri" w:eastAsia="Calibri" w:hAnsi="Calibri"/>
      <w:b/>
      <w:bCs/>
      <w:lang w:val="en-US"/>
    </w:rPr>
  </w:style>
  <w:style w:type="paragraph" w:styleId="NoSpacing">
    <w:name w:val="No Spacing"/>
    <w:uiPriority w:val="1"/>
    <w:qFormat/>
    <w:rsid w:val="008B5A6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D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D7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35D78"/>
  </w:style>
  <w:style w:type="paragraph" w:styleId="Footer">
    <w:name w:val="footer"/>
    <w:basedOn w:val="Normal"/>
    <w:link w:val="FooterChar"/>
    <w:uiPriority w:val="99"/>
    <w:unhideWhenUsed/>
    <w:rsid w:val="00735D7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35D78"/>
  </w:style>
  <w:style w:type="character" w:styleId="Hyperlink">
    <w:name w:val="Hyperlink"/>
    <w:basedOn w:val="DefaultParagraphFont"/>
    <w:uiPriority w:val="99"/>
    <w:unhideWhenUsed/>
    <w:rsid w:val="00735D78"/>
    <w:rPr>
      <w:color w:val="0000FF"/>
      <w:u w:val="single"/>
    </w:rPr>
  </w:style>
  <w:style w:type="table" w:styleId="TableGrid">
    <w:name w:val="Table Grid"/>
    <w:basedOn w:val="TableNormal"/>
    <w:uiPriority w:val="59"/>
    <w:rsid w:val="0073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A8"/>
    <w:rPr>
      <w:rFonts w:ascii="Tahoma" w:eastAsia="Calibri" w:hAnsi="Tahoma" w:cs="Tahoma"/>
      <w:sz w:val="16"/>
      <w:szCs w:val="16"/>
    </w:rPr>
  </w:style>
  <w:style w:type="paragraph" w:styleId="ListParagraph">
    <w:name w:val="List Paragraph"/>
    <w:basedOn w:val="Normal"/>
    <w:uiPriority w:val="34"/>
    <w:qFormat/>
    <w:rsid w:val="0013447A"/>
    <w:pPr>
      <w:ind w:left="720"/>
      <w:contextualSpacing/>
    </w:pPr>
  </w:style>
  <w:style w:type="paragraph" w:styleId="BodyText">
    <w:name w:val="Body Text"/>
    <w:basedOn w:val="Normal"/>
    <w:link w:val="BodyTextChar"/>
    <w:uiPriority w:val="1"/>
    <w:qFormat/>
    <w:rsid w:val="003B2CCF"/>
    <w:pPr>
      <w:widowControl w:val="0"/>
      <w:spacing w:after="0" w:line="240" w:lineRule="auto"/>
      <w:ind w:left="382"/>
    </w:pPr>
    <w:rPr>
      <w:rFonts w:cstheme="minorBidi"/>
      <w:b/>
      <w:bCs/>
      <w:lang w:val="en-US"/>
    </w:rPr>
  </w:style>
  <w:style w:type="character" w:customStyle="1" w:styleId="BodyTextChar">
    <w:name w:val="Body Text Char"/>
    <w:basedOn w:val="DefaultParagraphFont"/>
    <w:link w:val="BodyText"/>
    <w:uiPriority w:val="1"/>
    <w:rsid w:val="003B2CCF"/>
    <w:rPr>
      <w:rFonts w:ascii="Calibri" w:eastAsia="Calibri" w:hAnsi="Calibri"/>
      <w:b/>
      <w:bCs/>
      <w:lang w:val="en-US"/>
    </w:rPr>
  </w:style>
  <w:style w:type="paragraph" w:styleId="NoSpacing">
    <w:name w:val="No Spacing"/>
    <w:uiPriority w:val="1"/>
    <w:qFormat/>
    <w:rsid w:val="008B5A6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838264">
      <w:bodyDiv w:val="1"/>
      <w:marLeft w:val="0"/>
      <w:marRight w:val="0"/>
      <w:marTop w:val="0"/>
      <w:marBottom w:val="0"/>
      <w:divBdr>
        <w:top w:val="none" w:sz="0" w:space="0" w:color="auto"/>
        <w:left w:val="none" w:sz="0" w:space="0" w:color="auto"/>
        <w:bottom w:val="none" w:sz="0" w:space="0" w:color="auto"/>
        <w:right w:val="none" w:sz="0" w:space="0" w:color="auto"/>
      </w:divBdr>
      <w:divsChild>
        <w:div w:id="1546404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e.bailey@shropshir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497D-AF30-4A18-B185-6E877D74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O'Sullivan</dc:creator>
  <cp:lastModifiedBy>Eve Bailey</cp:lastModifiedBy>
  <cp:revision>2</cp:revision>
  <cp:lastPrinted>2016-07-13T09:36:00Z</cp:lastPrinted>
  <dcterms:created xsi:type="dcterms:W3CDTF">2018-03-06T09:10:00Z</dcterms:created>
  <dcterms:modified xsi:type="dcterms:W3CDTF">2018-03-06T09:10:00Z</dcterms:modified>
</cp:coreProperties>
</file>